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560" w:rsidRPr="001C4B0D" w:rsidRDefault="00BA7560" w:rsidP="00BA7560">
      <w:pPr>
        <w:pStyle w:val="a5"/>
        <w:rPr>
          <w:rStyle w:val="13pt"/>
          <w:rFonts w:ascii="Times New Roman" w:hAnsi="Times New Roman" w:cs="Times New Roman"/>
          <w:b/>
          <w:noProof/>
          <w:sz w:val="28"/>
          <w:szCs w:val="28"/>
        </w:rPr>
      </w:pPr>
      <w:r w:rsidRPr="001C4B0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560" w:rsidRPr="001C4B0D" w:rsidRDefault="00BA7560" w:rsidP="00BA7560">
      <w:pPr>
        <w:pStyle w:val="1"/>
        <w:shd w:val="clear" w:color="auto" w:fill="auto"/>
        <w:spacing w:after="0" w:line="643" w:lineRule="exact"/>
        <w:ind w:left="560"/>
        <w:rPr>
          <w:rStyle w:val="13pt"/>
          <w:rFonts w:ascii="Times New Roman" w:hAnsi="Times New Roman" w:cs="Times New Roman"/>
          <w:b/>
          <w:sz w:val="28"/>
          <w:szCs w:val="28"/>
        </w:rPr>
      </w:pPr>
      <w:r w:rsidRPr="001C4B0D">
        <w:rPr>
          <w:rStyle w:val="13pt"/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A7560" w:rsidRPr="001C4B0D" w:rsidRDefault="00BA7560" w:rsidP="00BA7560">
      <w:pPr>
        <w:pStyle w:val="1"/>
        <w:shd w:val="clear" w:color="auto" w:fill="auto"/>
        <w:spacing w:after="0" w:line="240" w:lineRule="auto"/>
        <w:ind w:left="560"/>
        <w:rPr>
          <w:rStyle w:val="13pt"/>
          <w:rFonts w:ascii="Times New Roman" w:hAnsi="Times New Roman" w:cs="Times New Roman"/>
          <w:b/>
          <w:sz w:val="28"/>
          <w:szCs w:val="28"/>
        </w:rPr>
      </w:pPr>
      <w:r w:rsidRPr="001C4B0D">
        <w:rPr>
          <w:rStyle w:val="13pt"/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BA7560" w:rsidRPr="001C4B0D" w:rsidRDefault="00BA7560" w:rsidP="00BA7560">
      <w:pPr>
        <w:pStyle w:val="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2"/>
          <w:szCs w:val="32"/>
        </w:rPr>
      </w:pPr>
      <w:r w:rsidRPr="001C4B0D">
        <w:rPr>
          <w:rStyle w:val="13pt"/>
          <w:rFonts w:ascii="Times New Roman" w:hAnsi="Times New Roman" w:cs="Times New Roman"/>
          <w:b/>
          <w:sz w:val="32"/>
          <w:szCs w:val="32"/>
        </w:rPr>
        <w:t xml:space="preserve"> АДМИНИСТРАЦИЯ ВЕРХОВСКОГО РАЙОНА</w:t>
      </w:r>
    </w:p>
    <w:p w:rsidR="00BA7560" w:rsidRPr="001C4B0D" w:rsidRDefault="00BA7560" w:rsidP="00BA7560">
      <w:pPr>
        <w:pStyle w:val="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6"/>
          <w:szCs w:val="36"/>
        </w:rPr>
      </w:pPr>
      <w:r w:rsidRPr="001C4B0D">
        <w:rPr>
          <w:rStyle w:val="13pt"/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A7560" w:rsidRPr="005F449B" w:rsidRDefault="00BA7560" w:rsidP="00BA7560">
      <w:pPr>
        <w:pStyle w:val="1"/>
        <w:shd w:val="clear" w:color="auto" w:fill="auto"/>
        <w:spacing w:after="0" w:line="643" w:lineRule="exact"/>
        <w:ind w:left="200"/>
        <w:rPr>
          <w:rStyle w:val="13pt"/>
          <w:sz w:val="28"/>
          <w:szCs w:val="28"/>
        </w:rPr>
      </w:pPr>
    </w:p>
    <w:p w:rsidR="001C4B0D" w:rsidRDefault="004E24EC" w:rsidP="001C4B0D">
      <w:pPr>
        <w:pStyle w:val="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8"/>
          <w:szCs w:val="28"/>
        </w:rPr>
      </w:pPr>
      <w:r>
        <w:rPr>
          <w:rStyle w:val="13pt"/>
          <w:rFonts w:ascii="Times New Roman" w:hAnsi="Times New Roman" w:cs="Times New Roman"/>
          <w:sz w:val="28"/>
          <w:szCs w:val="28"/>
        </w:rPr>
        <w:t>23 марта 2021</w:t>
      </w:r>
      <w:r w:rsidR="002A78EC">
        <w:rPr>
          <w:rStyle w:val="13pt"/>
          <w:rFonts w:ascii="Times New Roman" w:hAnsi="Times New Roman" w:cs="Times New Roman"/>
          <w:sz w:val="28"/>
          <w:szCs w:val="28"/>
        </w:rPr>
        <w:t xml:space="preserve"> год</w:t>
      </w:r>
      <w:r w:rsidR="00BA7560" w:rsidRPr="001C4B0D">
        <w:rPr>
          <w:rStyle w:val="13pt"/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C4B0D">
        <w:rPr>
          <w:rStyle w:val="13pt"/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Style w:val="13pt"/>
          <w:rFonts w:ascii="Times New Roman" w:hAnsi="Times New Roman" w:cs="Times New Roman"/>
          <w:sz w:val="28"/>
          <w:szCs w:val="28"/>
        </w:rPr>
        <w:t xml:space="preserve">    </w:t>
      </w:r>
      <w:r w:rsidR="001C4B0D">
        <w:rPr>
          <w:rStyle w:val="13pt"/>
          <w:rFonts w:ascii="Times New Roman" w:hAnsi="Times New Roman" w:cs="Times New Roman"/>
          <w:sz w:val="28"/>
          <w:szCs w:val="28"/>
        </w:rPr>
        <w:t xml:space="preserve">                 </w:t>
      </w:r>
      <w:r w:rsidR="002A78EC">
        <w:rPr>
          <w:rStyle w:val="13pt"/>
          <w:rFonts w:ascii="Times New Roman" w:hAnsi="Times New Roman" w:cs="Times New Roman"/>
          <w:sz w:val="28"/>
          <w:szCs w:val="28"/>
        </w:rPr>
        <w:t xml:space="preserve">       </w:t>
      </w:r>
      <w:r w:rsidR="001C4B0D">
        <w:rPr>
          <w:rStyle w:val="13pt"/>
          <w:rFonts w:ascii="Times New Roman" w:hAnsi="Times New Roman" w:cs="Times New Roman"/>
          <w:sz w:val="28"/>
          <w:szCs w:val="28"/>
        </w:rPr>
        <w:t xml:space="preserve"> </w:t>
      </w:r>
      <w:r w:rsidR="00BA7560" w:rsidRPr="001C4B0D">
        <w:rPr>
          <w:rStyle w:val="13pt"/>
          <w:rFonts w:ascii="Times New Roman" w:hAnsi="Times New Roman" w:cs="Times New Roman"/>
          <w:sz w:val="28"/>
          <w:szCs w:val="28"/>
        </w:rPr>
        <w:t>№</w:t>
      </w:r>
      <w:r>
        <w:rPr>
          <w:rStyle w:val="13pt"/>
          <w:rFonts w:ascii="Times New Roman" w:hAnsi="Times New Roman" w:cs="Times New Roman"/>
          <w:sz w:val="28"/>
          <w:szCs w:val="28"/>
        </w:rPr>
        <w:t xml:space="preserve"> 146</w:t>
      </w:r>
    </w:p>
    <w:p w:rsidR="00BA7560" w:rsidRDefault="00BA7560" w:rsidP="00BA7560">
      <w:pPr>
        <w:pStyle w:val="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8"/>
          <w:szCs w:val="28"/>
        </w:rPr>
      </w:pPr>
      <w:r>
        <w:rPr>
          <w:rStyle w:val="13pt"/>
          <w:sz w:val="28"/>
          <w:szCs w:val="28"/>
        </w:rPr>
        <w:t xml:space="preserve">        </w:t>
      </w:r>
      <w:r w:rsidRPr="001C4B0D">
        <w:rPr>
          <w:rStyle w:val="13pt"/>
          <w:rFonts w:ascii="Times New Roman" w:hAnsi="Times New Roman" w:cs="Times New Roman"/>
          <w:sz w:val="28"/>
          <w:szCs w:val="28"/>
        </w:rPr>
        <w:t>п. Верховье</w:t>
      </w:r>
    </w:p>
    <w:p w:rsidR="00F35C26" w:rsidRDefault="00F35C26" w:rsidP="00F35C26">
      <w:pPr>
        <w:widowControl w:val="0"/>
        <w:autoSpaceDE w:val="0"/>
        <w:autoSpaceDN w:val="0"/>
        <w:adjustRightInd w:val="0"/>
        <w:spacing w:after="0"/>
        <w:ind w:right="0" w:firstLine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8E6" w:rsidRPr="002128E6" w:rsidRDefault="002128E6" w:rsidP="002128E6">
      <w:pPr>
        <w:shd w:val="clear" w:color="auto" w:fill="FFFFFF"/>
        <w:spacing w:after="0"/>
        <w:ind w:righ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2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перечня информационных</w:t>
      </w:r>
    </w:p>
    <w:p w:rsidR="002128E6" w:rsidRPr="002128E6" w:rsidRDefault="002128E6" w:rsidP="002128E6">
      <w:pPr>
        <w:shd w:val="clear" w:color="auto" w:fill="FFFFFF"/>
        <w:spacing w:after="0"/>
        <w:ind w:righ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2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 персональных данных администрации</w:t>
      </w:r>
    </w:p>
    <w:p w:rsidR="002128E6" w:rsidRPr="002128E6" w:rsidRDefault="002128E6" w:rsidP="002128E6">
      <w:pPr>
        <w:shd w:val="clear" w:color="auto" w:fill="FFFFFF"/>
        <w:spacing w:after="0"/>
        <w:ind w:righ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рховского района</w:t>
      </w:r>
    </w:p>
    <w:p w:rsidR="002128E6" w:rsidRPr="002128E6" w:rsidRDefault="002128E6" w:rsidP="002128E6">
      <w:pPr>
        <w:shd w:val="clear" w:color="auto" w:fill="FFFFFF"/>
        <w:spacing w:after="0"/>
        <w:ind w:righ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28E6" w:rsidRPr="002128E6" w:rsidRDefault="002128E6" w:rsidP="002128E6">
      <w:pPr>
        <w:spacing w:after="0"/>
        <w:ind w:right="0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2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</w:t>
      </w:r>
      <w:r w:rsidRPr="002128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27 июля </w:t>
      </w:r>
      <w:smartTag w:uri="urn:schemas-microsoft-com:office:smarttags" w:element="metricconverter">
        <w:smartTagPr>
          <w:attr w:name="ProductID" w:val="2006 г"/>
        </w:smartTagPr>
        <w:r w:rsidRPr="002128E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2006 г</w:t>
        </w:r>
      </w:smartTag>
      <w:r w:rsidRPr="002128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N 152-ФЗ</w:t>
      </w:r>
      <w:r w:rsidRPr="002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рсональных данных», </w:t>
      </w:r>
      <w:r w:rsidRPr="002128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06 г"/>
        </w:smartTagPr>
        <w:r w:rsidRPr="002128E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2006 г</w:t>
        </w:r>
      </w:smartTag>
      <w:r w:rsidRPr="002128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N 149-ФЗ "Об информации, информационных технологиях и о защите информации», </w:t>
      </w:r>
      <w:r w:rsidRPr="002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ми Правительства Российской Федерации от 1 ноября </w:t>
      </w:r>
      <w:smartTag w:uri="urn:schemas-microsoft-com:office:smarttags" w:element="metricconverter">
        <w:smartTagPr>
          <w:attr w:name="ProductID" w:val="2012 г"/>
        </w:smartTagPr>
        <w:r w:rsidRPr="002128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2 г</w:t>
        </w:r>
      </w:smartTag>
      <w:r w:rsidRPr="002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N 1119 "Об утверждении требований к защите персональных данных при их обработке в информационных системах персональных данных", </w:t>
      </w:r>
      <w:r w:rsidRPr="002128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21 марта </w:t>
      </w:r>
      <w:smartTag w:uri="urn:schemas-microsoft-com:office:smarttags" w:element="metricconverter">
        <w:smartTagPr>
          <w:attr w:name="ProductID" w:val="2012 г"/>
        </w:smartTagPr>
        <w:r w:rsidRPr="002128E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2012 г</w:t>
        </w:r>
      </w:smartTag>
      <w:r w:rsidRPr="002128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N 211 </w:t>
      </w: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 </w:t>
      </w:r>
      <w:hyperlink r:id="rId7" w:tooltip="Правовые акты" w:history="1">
        <w:r w:rsidRPr="002128E6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w:t>правовыми актами</w:t>
        </w:r>
      </w:hyperlink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ераторами, являющимися государственными или муниципальными органами», </w:t>
      </w:r>
      <w:r w:rsidRPr="002128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15 сентября </w:t>
      </w:r>
      <w:smartTag w:uri="urn:schemas-microsoft-com:office:smarttags" w:element="metricconverter">
        <w:smartTagPr>
          <w:attr w:name="ProductID" w:val="2008 г"/>
        </w:smartTagPr>
        <w:r w:rsidRPr="002128E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2008 г</w:t>
        </w:r>
      </w:smartTag>
      <w:r w:rsidRPr="002128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N 687 </w:t>
      </w: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обработки персональных данных, осуществляемой без использования средств автоматизации», </w:t>
      </w:r>
      <w:r w:rsidRPr="002128E6"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  <w:lang w:eastAsia="ru-RU"/>
        </w:rPr>
        <w:t>ю</w:t>
      </w:r>
      <w:r w:rsidRPr="00212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2128E6" w:rsidRPr="002128E6" w:rsidRDefault="002128E6" w:rsidP="002128E6">
      <w:pPr>
        <w:shd w:val="clear" w:color="auto" w:fill="FFFFFF"/>
        <w:spacing w:after="0"/>
        <w:ind w:right="0"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еречень информационных систем персональных данных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ского</w:t>
      </w: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согласно приложению.</w:t>
      </w:r>
    </w:p>
    <w:p w:rsidR="002128E6" w:rsidRDefault="002128E6" w:rsidP="002128E6">
      <w:pPr>
        <w:widowControl w:val="0"/>
        <w:autoSpaceDE w:val="0"/>
        <w:autoSpaceDN w:val="0"/>
        <w:adjustRightInd w:val="0"/>
        <w:spacing w:after="0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2. Об</w:t>
      </w:r>
      <w:r w:rsidRPr="001B77EC">
        <w:rPr>
          <w:rFonts w:ascii="Times New Roman" w:hAnsi="Times New Roman"/>
          <w:sz w:val="28"/>
          <w:szCs w:val="28"/>
        </w:rPr>
        <w:t xml:space="preserve">народовать и разместить настоящее постановление на официальном Интернет-сайте Верховского района </w:t>
      </w:r>
      <w:hyperlink r:id="rId8" w:history="1">
        <w:r w:rsidRPr="001B77EC">
          <w:rPr>
            <w:rStyle w:val="af2"/>
            <w:rFonts w:ascii="Times New Roman" w:hAnsi="Times New Roman"/>
            <w:sz w:val="28"/>
            <w:szCs w:val="28"/>
          </w:rPr>
          <w:t>www.adminverhov.ru</w:t>
        </w:r>
      </w:hyperlink>
      <w:r w:rsidRPr="001B77EC">
        <w:rPr>
          <w:rFonts w:ascii="Times New Roman" w:hAnsi="Times New Roman"/>
          <w:sz w:val="28"/>
          <w:szCs w:val="28"/>
        </w:rPr>
        <w:t>.</w:t>
      </w:r>
    </w:p>
    <w:p w:rsidR="002128E6" w:rsidRPr="001B77EC" w:rsidRDefault="002128E6" w:rsidP="002128E6">
      <w:pPr>
        <w:widowControl w:val="0"/>
        <w:autoSpaceDE w:val="0"/>
        <w:autoSpaceDN w:val="0"/>
        <w:adjustRightInd w:val="0"/>
        <w:spacing w:after="0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3. </w:t>
      </w:r>
      <w:r w:rsidRPr="001B7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бнародования.</w:t>
      </w:r>
    </w:p>
    <w:p w:rsidR="002128E6" w:rsidRPr="002128E6" w:rsidRDefault="002128E6" w:rsidP="002128E6">
      <w:pPr>
        <w:keepNext/>
        <w:shd w:val="clear" w:color="auto" w:fill="FFFFFF"/>
        <w:spacing w:after="0"/>
        <w:ind w:right="0" w:firstLine="708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постановления оставляю за собой.</w:t>
      </w:r>
    </w:p>
    <w:p w:rsidR="002128E6" w:rsidRPr="002128E6" w:rsidRDefault="002128E6" w:rsidP="002128E6">
      <w:pPr>
        <w:shd w:val="clear" w:color="auto" w:fill="FFFFFF"/>
        <w:spacing w:after="0"/>
        <w:ind w:right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28E6" w:rsidRPr="002128E6" w:rsidRDefault="002128E6" w:rsidP="002128E6">
      <w:pPr>
        <w:shd w:val="clear" w:color="auto" w:fill="FFFFFF"/>
        <w:spacing w:after="0"/>
        <w:ind w:right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28E6" w:rsidRPr="002128E6" w:rsidRDefault="002128E6" w:rsidP="002128E6">
      <w:pPr>
        <w:shd w:val="clear" w:color="auto" w:fill="FFFFFF"/>
        <w:spacing w:after="0"/>
        <w:ind w:righ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ховского </w:t>
      </w: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Гладских</w:t>
      </w:r>
    </w:p>
    <w:p w:rsidR="002128E6" w:rsidRPr="002128E6" w:rsidRDefault="002128E6" w:rsidP="002128E6">
      <w:pPr>
        <w:spacing w:after="0"/>
        <w:ind w:right="0"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bookmarkStart w:id="0" w:name="sub_1000"/>
      <w:r w:rsidRPr="002128E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>Приложение</w:t>
      </w:r>
      <w:r w:rsidRPr="002128E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0" w:history="1">
        <w:r w:rsidRPr="002128E6">
          <w:rPr>
            <w:rFonts w:ascii="Times New Roman" w:eastAsia="Times New Roman" w:hAnsi="Times New Roman" w:cs="Times New Roman CYR"/>
            <w:sz w:val="28"/>
            <w:szCs w:val="28"/>
            <w:lang w:eastAsia="ru-RU"/>
          </w:rPr>
          <w:t>постановлению</w:t>
        </w:r>
      </w:hyperlink>
      <w:r w:rsidRPr="002128E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администрации</w:t>
      </w:r>
      <w:r w:rsidRPr="002128E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Верховского р</w:t>
      </w:r>
      <w:r w:rsidRPr="002128E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айона </w:t>
      </w:r>
    </w:p>
    <w:p w:rsidR="002128E6" w:rsidRPr="002128E6" w:rsidRDefault="002128E6" w:rsidP="002128E6">
      <w:pPr>
        <w:spacing w:after="0"/>
        <w:ind w:right="0" w:firstLine="69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8E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от </w:t>
      </w:r>
      <w:r w:rsidR="004E24EC">
        <w:rPr>
          <w:rFonts w:ascii="Times New Roman" w:eastAsia="Times New Roman" w:hAnsi="Times New Roman" w:cs="Times New Roman"/>
          <w:bCs/>
          <w:color w:val="26282F"/>
          <w:sz w:val="28"/>
          <w:szCs w:val="28"/>
          <w:u w:val="single"/>
          <w:lang w:eastAsia="ru-RU"/>
        </w:rPr>
        <w:t>23.03. 2021</w:t>
      </w:r>
      <w:r w:rsidRPr="002128E6">
        <w:rPr>
          <w:rFonts w:ascii="Times New Roman" w:eastAsia="Times New Roman" w:hAnsi="Times New Roman" w:cs="Times New Roman"/>
          <w:bCs/>
          <w:color w:val="26282F"/>
          <w:sz w:val="28"/>
          <w:szCs w:val="28"/>
          <w:u w:val="single"/>
          <w:lang w:eastAsia="ru-RU"/>
        </w:rPr>
        <w:t> г.</w:t>
      </w:r>
      <w:r w:rsidRPr="002128E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№ </w:t>
      </w:r>
      <w:r w:rsidR="004E24EC">
        <w:rPr>
          <w:rFonts w:ascii="Times New Roman" w:eastAsia="Times New Roman" w:hAnsi="Times New Roman" w:cs="Times New Roman"/>
          <w:bCs/>
          <w:color w:val="26282F"/>
          <w:sz w:val="28"/>
          <w:szCs w:val="28"/>
          <w:u w:val="single"/>
          <w:lang w:eastAsia="ru-RU"/>
        </w:rPr>
        <w:t>146</w:t>
      </w:r>
      <w:bookmarkStart w:id="1" w:name="_GoBack"/>
      <w:bookmarkEnd w:id="1"/>
    </w:p>
    <w:bookmarkEnd w:id="0"/>
    <w:p w:rsidR="002128E6" w:rsidRPr="002128E6" w:rsidRDefault="002128E6" w:rsidP="002128E6">
      <w:pPr>
        <w:shd w:val="clear" w:color="auto" w:fill="FFFFFF"/>
        <w:spacing w:after="0"/>
        <w:ind w:right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28E6" w:rsidRPr="002128E6" w:rsidRDefault="002128E6" w:rsidP="002128E6">
      <w:pPr>
        <w:shd w:val="clear" w:color="auto" w:fill="FFFFFF"/>
        <w:spacing w:after="0"/>
        <w:ind w:righ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28E6" w:rsidRPr="002128E6" w:rsidRDefault="002128E6" w:rsidP="002128E6">
      <w:pPr>
        <w:shd w:val="clear" w:color="auto" w:fill="FFFFFF"/>
        <w:spacing w:after="0"/>
        <w:ind w:righ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</w:p>
    <w:p w:rsidR="002128E6" w:rsidRPr="002128E6" w:rsidRDefault="002128E6" w:rsidP="002128E6">
      <w:pPr>
        <w:shd w:val="clear" w:color="auto" w:fill="FFFFFF"/>
        <w:spacing w:after="0"/>
        <w:ind w:righ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систем персональных данных</w:t>
      </w:r>
    </w:p>
    <w:p w:rsidR="002128E6" w:rsidRPr="002128E6" w:rsidRDefault="002128E6" w:rsidP="002128E6">
      <w:pPr>
        <w:shd w:val="clear" w:color="auto" w:fill="FFFFFF"/>
        <w:spacing w:after="0"/>
        <w:ind w:righ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ского</w:t>
      </w: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2128E6" w:rsidRPr="002128E6" w:rsidRDefault="002128E6" w:rsidP="002128E6">
      <w:pPr>
        <w:shd w:val="clear" w:color="auto" w:fill="FFFFFF"/>
        <w:spacing w:after="0"/>
        <w:ind w:right="0"/>
        <w:jc w:val="left"/>
        <w:textAlignment w:val="baseline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</w:p>
    <w:p w:rsidR="002128E6" w:rsidRPr="002128E6" w:rsidRDefault="002128E6" w:rsidP="002128E6">
      <w:pPr>
        <w:shd w:val="clear" w:color="auto" w:fill="FFFFFF"/>
        <w:spacing w:after="0"/>
        <w:ind w:right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 Программа «1С: Предприятие»;</w:t>
      </w:r>
    </w:p>
    <w:p w:rsidR="002128E6" w:rsidRPr="002128E6" w:rsidRDefault="002128E6" w:rsidP="002128E6">
      <w:pPr>
        <w:shd w:val="clear" w:color="auto" w:fill="FFFFFF"/>
        <w:spacing w:after="0"/>
        <w:ind w:right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 Программа «</w:t>
      </w:r>
      <w:proofErr w:type="spellStart"/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Про</w:t>
      </w:r>
      <w:proofErr w:type="spellEnd"/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CSP</w:t>
      </w: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2128E6" w:rsidRPr="002128E6" w:rsidRDefault="002128E6" w:rsidP="002128E6">
      <w:pPr>
        <w:shd w:val="clear" w:color="auto" w:fill="FFFFFF"/>
        <w:spacing w:after="0"/>
        <w:ind w:right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 Программа «СКЗИ «Континент-АП»»;</w:t>
      </w:r>
    </w:p>
    <w:p w:rsidR="002128E6" w:rsidRPr="002128E6" w:rsidRDefault="002128E6" w:rsidP="002128E6">
      <w:pPr>
        <w:shd w:val="clear" w:color="auto" w:fill="FFFFFF"/>
        <w:spacing w:after="0"/>
        <w:ind w:right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 Программа «СУФД Казначейство»;</w:t>
      </w:r>
    </w:p>
    <w:p w:rsidR="002128E6" w:rsidRPr="002128E6" w:rsidRDefault="002128E6" w:rsidP="002128E6">
      <w:pPr>
        <w:shd w:val="clear" w:color="auto" w:fill="FFFFFF"/>
        <w:spacing w:after="0"/>
        <w:ind w:right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 Программа «</w:t>
      </w:r>
      <w:proofErr w:type="spellStart"/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иС</w:t>
      </w:r>
      <w:proofErr w:type="spellEnd"/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»;</w:t>
      </w:r>
    </w:p>
    <w:p w:rsidR="002128E6" w:rsidRPr="002128E6" w:rsidRDefault="002128E6" w:rsidP="002128E6">
      <w:pPr>
        <w:shd w:val="clear" w:color="auto" w:fill="FFFFFF"/>
        <w:spacing w:after="0"/>
        <w:ind w:right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ЕГИССО </w:t>
      </w:r>
      <w:r w:rsidR="003E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поставщика информации</w:t>
      </w: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128E6" w:rsidRPr="002128E6" w:rsidRDefault="002128E6" w:rsidP="002128E6">
      <w:pPr>
        <w:shd w:val="clear" w:color="auto" w:fill="FFFFFF"/>
        <w:spacing w:after="0"/>
        <w:ind w:right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3E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Крипто АРМ»</w:t>
      </w: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128E6" w:rsidRPr="002128E6" w:rsidRDefault="002128E6" w:rsidP="002128E6">
      <w:pPr>
        <w:shd w:val="clear" w:color="auto" w:fill="FFFFFF"/>
        <w:spacing w:after="0"/>
        <w:ind w:right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8.  </w:t>
      </w: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CSP</w:t>
      </w: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VPN</w:t>
      </w: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Client</w:t>
      </w: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;</w:t>
      </w:r>
    </w:p>
    <w:p w:rsidR="002128E6" w:rsidRPr="002128E6" w:rsidRDefault="002128E6" w:rsidP="002128E6">
      <w:pPr>
        <w:shd w:val="clear" w:color="auto" w:fill="FFFFFF"/>
        <w:spacing w:after="0"/>
        <w:ind w:right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. Личный кабинет ФИАС;</w:t>
      </w:r>
    </w:p>
    <w:p w:rsidR="002128E6" w:rsidRPr="002128E6" w:rsidRDefault="002128E6" w:rsidP="002128E6">
      <w:pPr>
        <w:shd w:val="clear" w:color="auto" w:fill="FFFFFF"/>
        <w:spacing w:after="0"/>
        <w:ind w:right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. Программный комплекс Свод «Смарт»;</w:t>
      </w:r>
    </w:p>
    <w:p w:rsidR="002128E6" w:rsidRPr="002128E6" w:rsidRDefault="002128E6" w:rsidP="002128E6">
      <w:pPr>
        <w:shd w:val="clear" w:color="auto" w:fill="FFFFFF"/>
        <w:spacing w:after="0"/>
        <w:ind w:right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1. Программный комплекс «Собственность СМАРТ»;</w:t>
      </w:r>
    </w:p>
    <w:p w:rsidR="002128E6" w:rsidRPr="002128E6" w:rsidRDefault="002128E6" w:rsidP="002128E6">
      <w:pPr>
        <w:shd w:val="clear" w:color="auto" w:fill="FFFFFF"/>
        <w:spacing w:after="0"/>
        <w:ind w:right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2. ЕИС в сфере закупок;</w:t>
      </w:r>
    </w:p>
    <w:p w:rsidR="002128E6" w:rsidRPr="002128E6" w:rsidRDefault="002128E6" w:rsidP="002128E6">
      <w:pPr>
        <w:shd w:val="clear" w:color="auto" w:fill="FFFFFF"/>
        <w:spacing w:after="0"/>
        <w:ind w:right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3. Официальный сайт Российской Федерации для размещения информации о проведении торгов;</w:t>
      </w:r>
    </w:p>
    <w:p w:rsidR="002128E6" w:rsidRPr="002128E6" w:rsidRDefault="002128E6" w:rsidP="002128E6">
      <w:pPr>
        <w:shd w:val="clear" w:color="auto" w:fill="FFFFFF"/>
        <w:spacing w:after="0"/>
        <w:ind w:right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4. Портал государственных услуг Российской Федерации;</w:t>
      </w:r>
    </w:p>
    <w:p w:rsidR="003E2611" w:rsidRDefault="002128E6" w:rsidP="003E2611">
      <w:pPr>
        <w:shd w:val="clear" w:color="auto" w:fill="FFFFFF"/>
        <w:spacing w:after="0"/>
        <w:ind w:right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128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5. Система межведомственн</w:t>
      </w:r>
      <w:r w:rsidR="003E26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го электронного взаимодействия;</w:t>
      </w:r>
    </w:p>
    <w:p w:rsidR="003E2611" w:rsidRDefault="003E2611" w:rsidP="003E2611">
      <w:pPr>
        <w:shd w:val="clear" w:color="auto" w:fill="FFFFFF"/>
        <w:spacing w:after="0"/>
        <w:ind w:right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6. ГАС «Управление»;</w:t>
      </w:r>
    </w:p>
    <w:p w:rsidR="003E2611" w:rsidRDefault="003E2611" w:rsidP="003E2611">
      <w:pPr>
        <w:shd w:val="clear" w:color="auto" w:fill="FFFFFF"/>
        <w:spacing w:after="0"/>
        <w:ind w:right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7. ИАС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диалог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;</w:t>
      </w:r>
    </w:p>
    <w:p w:rsidR="003E2611" w:rsidRDefault="003E2611" w:rsidP="003E2611">
      <w:pPr>
        <w:shd w:val="clear" w:color="auto" w:fill="FFFFFF"/>
        <w:spacing w:after="0"/>
        <w:ind w:right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8. Система исполнения регламентов;</w:t>
      </w:r>
    </w:p>
    <w:p w:rsidR="003E2611" w:rsidRDefault="003E2611" w:rsidP="003E2611">
      <w:pPr>
        <w:shd w:val="clear" w:color="auto" w:fill="FFFFFF"/>
        <w:spacing w:after="0"/>
        <w:ind w:right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9. Официальный сайт федеральной службы государственной регистрации, кадастра и картографи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среест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;</w:t>
      </w:r>
    </w:p>
    <w:p w:rsidR="003E2611" w:rsidRDefault="003E2611" w:rsidP="003E2611">
      <w:pPr>
        <w:shd w:val="clear" w:color="auto" w:fill="FFFFFF"/>
        <w:spacing w:after="0"/>
        <w:ind w:right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.  Единый портал бюджетной системы РФ «Электронный бюджет»</w:t>
      </w:r>
    </w:p>
    <w:p w:rsidR="003E2611" w:rsidRDefault="003E2611" w:rsidP="003E2611">
      <w:pPr>
        <w:shd w:val="clear" w:color="auto" w:fill="FFFFFF"/>
        <w:spacing w:after="0"/>
        <w:ind w:right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1. Программ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ESMART</w:t>
      </w:r>
      <w:r w:rsidRPr="003E26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PKI</w:t>
      </w:r>
      <w:r w:rsidRPr="003E26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Cli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3E2611" w:rsidRPr="003E2611" w:rsidRDefault="003E2611" w:rsidP="003E2611">
      <w:pPr>
        <w:shd w:val="clear" w:color="auto" w:fill="FFFFFF"/>
        <w:spacing w:after="0"/>
        <w:ind w:right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2. Програм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ском-Крипто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2128E6" w:rsidRPr="002128E6" w:rsidRDefault="003E2611" w:rsidP="003E2611">
      <w:pPr>
        <w:shd w:val="clear" w:color="auto" w:fill="FFFFFF"/>
        <w:spacing w:after="0"/>
        <w:ind w:right="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28E6" w:rsidRPr="002128E6" w:rsidRDefault="002128E6" w:rsidP="002128E6">
      <w:pPr>
        <w:spacing w:after="0"/>
        <w:ind w:righ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391" w:rsidRDefault="00116391" w:rsidP="002128E6">
      <w:pPr>
        <w:autoSpaceDE w:val="0"/>
        <w:autoSpaceDN w:val="0"/>
        <w:adjustRightInd w:val="0"/>
        <w:spacing w:after="0"/>
        <w:ind w:right="0"/>
        <w:jc w:val="center"/>
      </w:pPr>
    </w:p>
    <w:sectPr w:rsidR="00116391" w:rsidSect="00644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CDC450E"/>
    <w:lvl w:ilvl="0">
      <w:numFmt w:val="bullet"/>
      <w:lvlText w:val="*"/>
      <w:lvlJc w:val="left"/>
    </w:lvl>
  </w:abstractNum>
  <w:abstractNum w:abstractNumId="1" w15:restartNumberingAfterBreak="0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B14FED"/>
    <w:multiLevelType w:val="singleLevel"/>
    <w:tmpl w:val="F43C518A"/>
    <w:lvl w:ilvl="0">
      <w:start w:val="1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D0917C7"/>
    <w:multiLevelType w:val="hybridMultilevel"/>
    <w:tmpl w:val="0C3E174E"/>
    <w:lvl w:ilvl="0" w:tplc="2C24D6F4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1032E1F"/>
    <w:multiLevelType w:val="hybridMultilevel"/>
    <w:tmpl w:val="E5628DD2"/>
    <w:lvl w:ilvl="0" w:tplc="21C25C8E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B0370E"/>
    <w:multiLevelType w:val="singleLevel"/>
    <w:tmpl w:val="81F62134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2DE393B"/>
    <w:multiLevelType w:val="hybridMultilevel"/>
    <w:tmpl w:val="1F14CB80"/>
    <w:lvl w:ilvl="0" w:tplc="715AFC7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52C0F17"/>
    <w:multiLevelType w:val="hybridMultilevel"/>
    <w:tmpl w:val="EF0AD358"/>
    <w:lvl w:ilvl="0" w:tplc="02DE6076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8" w15:restartNumberingAfterBreak="0">
    <w:nsid w:val="3CDE4E4F"/>
    <w:multiLevelType w:val="singleLevel"/>
    <w:tmpl w:val="C35C19DC"/>
    <w:lvl w:ilvl="0">
      <w:start w:val="3"/>
      <w:numFmt w:val="decimal"/>
      <w:lvlText w:val="2.%1."/>
      <w:legacy w:legacy="1" w:legacySpace="0" w:legacyIndent="48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D2A2DD9"/>
    <w:multiLevelType w:val="hybridMultilevel"/>
    <w:tmpl w:val="8EA86304"/>
    <w:lvl w:ilvl="0" w:tplc="1ACE9884">
      <w:start w:val="2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0" w15:restartNumberingAfterBreak="0">
    <w:nsid w:val="3DE37880"/>
    <w:multiLevelType w:val="hybridMultilevel"/>
    <w:tmpl w:val="85BCF78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E345DB"/>
    <w:multiLevelType w:val="singleLevel"/>
    <w:tmpl w:val="396AF18E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C1F780B"/>
    <w:multiLevelType w:val="multilevel"/>
    <w:tmpl w:val="6E0C1C30"/>
    <w:lvl w:ilvl="0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815"/>
        </w:tabs>
        <w:ind w:left="1815" w:hanging="1095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4E91439D"/>
    <w:multiLevelType w:val="hybridMultilevel"/>
    <w:tmpl w:val="8B26D96C"/>
    <w:lvl w:ilvl="0" w:tplc="C15ECCC0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21F3865"/>
    <w:multiLevelType w:val="hybridMultilevel"/>
    <w:tmpl w:val="439E7BC8"/>
    <w:lvl w:ilvl="0" w:tplc="9552F638">
      <w:start w:val="1"/>
      <w:numFmt w:val="decimal"/>
      <w:lvlText w:val="%1."/>
      <w:lvlJc w:val="left"/>
      <w:pPr>
        <w:ind w:left="170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 w15:restartNumberingAfterBreak="0">
    <w:nsid w:val="553E70BE"/>
    <w:multiLevelType w:val="hybridMultilevel"/>
    <w:tmpl w:val="A5367A64"/>
    <w:lvl w:ilvl="0" w:tplc="C90A40B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 w15:restartNumberingAfterBreak="0">
    <w:nsid w:val="55D04335"/>
    <w:multiLevelType w:val="hybridMultilevel"/>
    <w:tmpl w:val="4156FC88"/>
    <w:lvl w:ilvl="0" w:tplc="E438D1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E8D09F9"/>
    <w:multiLevelType w:val="hybridMultilevel"/>
    <w:tmpl w:val="6E0C1C30"/>
    <w:lvl w:ilvl="0" w:tplc="FFFFFFFF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AC385632">
      <w:start w:val="1"/>
      <w:numFmt w:val="decimal"/>
      <w:lvlText w:val="%2)"/>
      <w:lvlJc w:val="left"/>
      <w:pPr>
        <w:tabs>
          <w:tab w:val="num" w:pos="1815"/>
        </w:tabs>
        <w:ind w:left="1815" w:hanging="1095"/>
      </w:pPr>
      <w:rPr>
        <w:rFonts w:cs="Times New Roman" w:hint="default"/>
        <w:color w:val="auto"/>
      </w:rPr>
    </w:lvl>
    <w:lvl w:ilvl="2" w:tplc="FFFFFFFF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5F4D5DD0"/>
    <w:multiLevelType w:val="hybridMultilevel"/>
    <w:tmpl w:val="68DC37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0"/>
    <w:lvlOverride w:ilvl="0">
      <w:lvl w:ilvl="0">
        <w:numFmt w:val="bullet"/>
        <w:lvlText w:val="-"/>
        <w:legacy w:legacy="1" w:legacySpace="0" w:legacyIndent="295"/>
        <w:lvlJc w:val="left"/>
        <w:rPr>
          <w:rFonts w:ascii="Times New Roman" w:hAnsi="Times New Roman" w:hint="default"/>
        </w:rPr>
      </w:lvl>
    </w:lvlOverride>
  </w:num>
  <w:num w:numId="6">
    <w:abstractNumId w:val="8"/>
  </w:num>
  <w:num w:numId="7">
    <w:abstractNumId w:val="14"/>
  </w:num>
  <w:num w:numId="8">
    <w:abstractNumId w:val="17"/>
  </w:num>
  <w:num w:numId="9">
    <w:abstractNumId w:val="12"/>
  </w:num>
  <w:num w:numId="10">
    <w:abstractNumId w:val="10"/>
  </w:num>
  <w:num w:numId="11">
    <w:abstractNumId w:val="13"/>
  </w:num>
  <w:num w:numId="12">
    <w:abstractNumId w:val="16"/>
  </w:num>
  <w:num w:numId="13">
    <w:abstractNumId w:val="18"/>
  </w:num>
  <w:num w:numId="14">
    <w:abstractNumId w:val="4"/>
  </w:num>
  <w:num w:numId="15">
    <w:abstractNumId w:val="3"/>
  </w:num>
  <w:num w:numId="16">
    <w:abstractNumId w:val="9"/>
  </w:num>
  <w:num w:numId="17">
    <w:abstractNumId w:val="6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560"/>
    <w:rsid w:val="00001299"/>
    <w:rsid w:val="00012987"/>
    <w:rsid w:val="00013FD5"/>
    <w:rsid w:val="00042DD2"/>
    <w:rsid w:val="00075A7E"/>
    <w:rsid w:val="00115F9B"/>
    <w:rsid w:val="00116391"/>
    <w:rsid w:val="00120930"/>
    <w:rsid w:val="0015617B"/>
    <w:rsid w:val="00160C61"/>
    <w:rsid w:val="001635B9"/>
    <w:rsid w:val="001B77EC"/>
    <w:rsid w:val="001C4B0D"/>
    <w:rsid w:val="001F05FB"/>
    <w:rsid w:val="002128E6"/>
    <w:rsid w:val="002344F4"/>
    <w:rsid w:val="002A33B9"/>
    <w:rsid w:val="002A630C"/>
    <w:rsid w:val="002A78EC"/>
    <w:rsid w:val="002C243B"/>
    <w:rsid w:val="00320B0A"/>
    <w:rsid w:val="00334C6E"/>
    <w:rsid w:val="0034754A"/>
    <w:rsid w:val="0037242D"/>
    <w:rsid w:val="00392B79"/>
    <w:rsid w:val="003B0196"/>
    <w:rsid w:val="003B5284"/>
    <w:rsid w:val="003E2611"/>
    <w:rsid w:val="003E640D"/>
    <w:rsid w:val="0043267B"/>
    <w:rsid w:val="004357EF"/>
    <w:rsid w:val="00455671"/>
    <w:rsid w:val="00487AF8"/>
    <w:rsid w:val="004E24EC"/>
    <w:rsid w:val="004F456C"/>
    <w:rsid w:val="00516F57"/>
    <w:rsid w:val="005B2481"/>
    <w:rsid w:val="005E7A65"/>
    <w:rsid w:val="006447D6"/>
    <w:rsid w:val="006B2EBA"/>
    <w:rsid w:val="006C1BF9"/>
    <w:rsid w:val="006D2136"/>
    <w:rsid w:val="006F0F4C"/>
    <w:rsid w:val="007042CC"/>
    <w:rsid w:val="0071552A"/>
    <w:rsid w:val="00757340"/>
    <w:rsid w:val="00821263"/>
    <w:rsid w:val="00836785"/>
    <w:rsid w:val="008A2597"/>
    <w:rsid w:val="008B233E"/>
    <w:rsid w:val="009C39FB"/>
    <w:rsid w:val="00AB47E0"/>
    <w:rsid w:val="00B215D4"/>
    <w:rsid w:val="00B32A78"/>
    <w:rsid w:val="00B50B0F"/>
    <w:rsid w:val="00BA7560"/>
    <w:rsid w:val="00BC198F"/>
    <w:rsid w:val="00BD2770"/>
    <w:rsid w:val="00BE7B65"/>
    <w:rsid w:val="00BF34D1"/>
    <w:rsid w:val="00BF572B"/>
    <w:rsid w:val="00C621A9"/>
    <w:rsid w:val="00CE2C2B"/>
    <w:rsid w:val="00CF3CFD"/>
    <w:rsid w:val="00D169DC"/>
    <w:rsid w:val="00D93056"/>
    <w:rsid w:val="00DC779F"/>
    <w:rsid w:val="00E56393"/>
    <w:rsid w:val="00E564D0"/>
    <w:rsid w:val="00E84440"/>
    <w:rsid w:val="00EC633D"/>
    <w:rsid w:val="00EE766E"/>
    <w:rsid w:val="00F35C26"/>
    <w:rsid w:val="00F461FE"/>
    <w:rsid w:val="00F71BE8"/>
    <w:rsid w:val="00F953A5"/>
    <w:rsid w:val="00FB5639"/>
    <w:rsid w:val="00FD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D29F4E"/>
  <w15:docId w15:val="{A32223A0-801C-4DB9-A4B1-CFB0CD54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right="-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7D6"/>
  </w:style>
  <w:style w:type="paragraph" w:styleId="2">
    <w:name w:val="heading 2"/>
    <w:basedOn w:val="a"/>
    <w:next w:val="a"/>
    <w:link w:val="20"/>
    <w:uiPriority w:val="99"/>
    <w:qFormat/>
    <w:rsid w:val="00F35C26"/>
    <w:pPr>
      <w:keepNext/>
      <w:spacing w:after="0"/>
      <w:ind w:right="0" w:firstLine="2835"/>
      <w:jc w:val="left"/>
      <w:outlineLvl w:val="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7560"/>
    <w:pPr>
      <w:tabs>
        <w:tab w:val="center" w:pos="4536"/>
        <w:tab w:val="right" w:pos="9072"/>
      </w:tabs>
      <w:spacing w:after="0" w:line="160" w:lineRule="atLeast"/>
      <w:ind w:right="0"/>
      <w:jc w:val="left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7560"/>
    <w:rPr>
      <w:rFonts w:ascii="Baltica" w:eastAsia="Times New Roman" w:hAnsi="Baltica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BA7560"/>
    <w:pPr>
      <w:spacing w:after="0"/>
      <w:ind w:right="0"/>
      <w:jc w:val="center"/>
    </w:pPr>
    <w:rPr>
      <w:rFonts w:ascii="Arial" w:eastAsia="Times New Roman" w:hAnsi="Arial" w:cs="Arial"/>
      <w:spacing w:val="20"/>
      <w:sz w:val="4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A756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A7560"/>
    <w:pPr>
      <w:shd w:val="clear" w:color="auto" w:fill="FFFFFF"/>
      <w:spacing w:after="360" w:line="384" w:lineRule="exact"/>
      <w:ind w:right="0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6"/>
    <w:rsid w:val="00BA7560"/>
    <w:rPr>
      <w:sz w:val="26"/>
      <w:szCs w:val="26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BA756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A7560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116391"/>
    <w:pPr>
      <w:spacing w:before="100" w:beforeAutospacing="1" w:after="100" w:afterAutospacing="1"/>
      <w:ind w:right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List Paragraph"/>
    <w:basedOn w:val="a"/>
    <w:uiPriority w:val="99"/>
    <w:qFormat/>
    <w:rsid w:val="00487AF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B248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209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F35C26"/>
    <w:rPr>
      <w:rFonts w:ascii="Times New Roman" w:eastAsia="Times New Roman" w:hAnsi="Times New Roman" w:cs="Times New Roman"/>
      <w:sz w:val="26"/>
      <w:szCs w:val="2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35C26"/>
  </w:style>
  <w:style w:type="paragraph" w:customStyle="1" w:styleId="21">
    <w:name w:val="Знак2"/>
    <w:basedOn w:val="a"/>
    <w:uiPriority w:val="99"/>
    <w:rsid w:val="00F35C26"/>
    <w:pPr>
      <w:spacing w:after="160" w:line="240" w:lineRule="exact"/>
      <w:ind w:right="0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paragraph" w:styleId="ac">
    <w:name w:val="footer"/>
    <w:basedOn w:val="a"/>
    <w:link w:val="ad"/>
    <w:uiPriority w:val="99"/>
    <w:rsid w:val="00F35C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35C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F35C26"/>
    <w:pPr>
      <w:spacing w:after="0"/>
      <w:ind w:righ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Заголовок Знак"/>
    <w:basedOn w:val="a0"/>
    <w:link w:val="ae"/>
    <w:uiPriority w:val="99"/>
    <w:rsid w:val="00F35C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Subtitle"/>
    <w:basedOn w:val="a"/>
    <w:link w:val="af1"/>
    <w:uiPriority w:val="99"/>
    <w:qFormat/>
    <w:rsid w:val="00F35C26"/>
    <w:pPr>
      <w:spacing w:after="0"/>
      <w:ind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F35C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35C26"/>
    <w:pPr>
      <w:widowControl w:val="0"/>
      <w:autoSpaceDE w:val="0"/>
      <w:autoSpaceDN w:val="0"/>
      <w:adjustRightInd w:val="0"/>
      <w:spacing w:after="0"/>
      <w:ind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F35C26"/>
    <w:pPr>
      <w:widowControl w:val="0"/>
      <w:autoSpaceDE w:val="0"/>
      <w:autoSpaceDN w:val="0"/>
      <w:adjustRightInd w:val="0"/>
      <w:spacing w:after="0" w:line="302" w:lineRule="exact"/>
      <w:ind w:righ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F35C26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F35C26"/>
    <w:rPr>
      <w:rFonts w:ascii="MS Reference Sans Serif" w:hAnsi="MS Reference Sans Serif"/>
      <w:sz w:val="28"/>
    </w:rPr>
  </w:style>
  <w:style w:type="paragraph" w:customStyle="1" w:styleId="Style3">
    <w:name w:val="Style3"/>
    <w:basedOn w:val="a"/>
    <w:uiPriority w:val="99"/>
    <w:rsid w:val="00F35C26"/>
    <w:pPr>
      <w:widowControl w:val="0"/>
      <w:autoSpaceDE w:val="0"/>
      <w:autoSpaceDN w:val="0"/>
      <w:adjustRightInd w:val="0"/>
      <w:spacing w:after="0"/>
      <w:ind w:right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F35C26"/>
    <w:rPr>
      <w:rFonts w:ascii="Arial" w:hAnsi="Arial"/>
      <w:b/>
      <w:i/>
      <w:spacing w:val="-20"/>
      <w:sz w:val="34"/>
    </w:rPr>
  </w:style>
  <w:style w:type="character" w:customStyle="1" w:styleId="FontStyle16">
    <w:name w:val="Font Style16"/>
    <w:uiPriority w:val="99"/>
    <w:rsid w:val="00F35C26"/>
    <w:rPr>
      <w:rFonts w:ascii="Arial" w:hAnsi="Arial"/>
      <w:sz w:val="22"/>
    </w:rPr>
  </w:style>
  <w:style w:type="paragraph" w:customStyle="1" w:styleId="western">
    <w:name w:val="western"/>
    <w:basedOn w:val="a"/>
    <w:uiPriority w:val="99"/>
    <w:rsid w:val="00F35C26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F35C26"/>
    <w:rPr>
      <w:spacing w:val="3"/>
      <w:sz w:val="21"/>
      <w:shd w:val="clear" w:color="auto" w:fill="FFFFFF"/>
    </w:rPr>
  </w:style>
  <w:style w:type="character" w:styleId="af2">
    <w:name w:val="Hyperlink"/>
    <w:basedOn w:val="a0"/>
    <w:uiPriority w:val="99"/>
    <w:unhideWhenUsed/>
    <w:rsid w:val="001B77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verh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pravovie_ak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81BD-CF63-4B4C-AEDA-501FEA8B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МПФС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идина В.В.</dc:creator>
  <cp:lastModifiedBy>User</cp:lastModifiedBy>
  <cp:revision>2</cp:revision>
  <cp:lastPrinted>2021-03-24T12:13:00Z</cp:lastPrinted>
  <dcterms:created xsi:type="dcterms:W3CDTF">2021-03-24T12:18:00Z</dcterms:created>
  <dcterms:modified xsi:type="dcterms:W3CDTF">2021-03-24T12:18:00Z</dcterms:modified>
</cp:coreProperties>
</file>